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69ABD" w14:textId="1422C252" w:rsidR="00982EBD" w:rsidRDefault="00982EBD" w:rsidP="00982EBD">
      <w:r>
        <w:t>July 2022</w:t>
      </w:r>
    </w:p>
    <w:p w14:paraId="148586DA" w14:textId="61932279" w:rsidR="00982EBD" w:rsidRDefault="00982EBD" w:rsidP="00982EBD"/>
    <w:p w14:paraId="649E6E85" w14:textId="183E0930" w:rsidR="00982EBD" w:rsidRDefault="00982EBD" w:rsidP="00982EBD">
      <w:r>
        <w:t>Dear Parents/G</w:t>
      </w:r>
      <w:bookmarkStart w:id="0" w:name="_GoBack"/>
      <w:bookmarkEnd w:id="0"/>
      <w:r>
        <w:t>uardians and students,</w:t>
      </w:r>
    </w:p>
    <w:p w14:paraId="6F998D35" w14:textId="77777777" w:rsidR="00982EBD" w:rsidRDefault="00982EBD" w:rsidP="00982EBD"/>
    <w:p w14:paraId="6F72BDA2" w14:textId="4D534115" w:rsidR="00982EBD" w:rsidRDefault="00982EBD" w:rsidP="00982EBD">
      <w:pPr>
        <w:rPr>
          <w:b/>
        </w:rPr>
      </w:pPr>
      <w:r>
        <w:rPr>
          <w:b/>
        </w:rPr>
        <w:t>Information about c</w:t>
      </w:r>
      <w:r w:rsidRPr="00982EBD">
        <w:rPr>
          <w:b/>
        </w:rPr>
        <w:t>ollecting exam results</w:t>
      </w:r>
    </w:p>
    <w:p w14:paraId="6F2BC1B9" w14:textId="77777777" w:rsidR="00982EBD" w:rsidRPr="00982EBD" w:rsidRDefault="00982EBD" w:rsidP="00982EBD">
      <w:pPr>
        <w:rPr>
          <w:b/>
        </w:rPr>
      </w:pPr>
    </w:p>
    <w:p w14:paraId="1FE1D981" w14:textId="3540E476" w:rsidR="00982EBD" w:rsidRDefault="00982EBD" w:rsidP="00982EBD">
      <w:pPr>
        <w:pStyle w:val="ListParagraph"/>
        <w:numPr>
          <w:ilvl w:val="0"/>
          <w:numId w:val="2"/>
        </w:numPr>
        <w:rPr>
          <w:b/>
        </w:rPr>
      </w:pPr>
      <w:r w:rsidRPr="00982EBD">
        <w:rPr>
          <w:b/>
        </w:rPr>
        <w:t>GCE Results’ day is Thursday 18th August (Year 12 and 13 students)</w:t>
      </w:r>
    </w:p>
    <w:p w14:paraId="158942C9" w14:textId="77777777" w:rsidR="00982EBD" w:rsidRPr="00982EBD" w:rsidRDefault="00982EBD" w:rsidP="00982EBD">
      <w:pPr>
        <w:pStyle w:val="ListParagraph"/>
        <w:rPr>
          <w:b/>
        </w:rPr>
      </w:pPr>
    </w:p>
    <w:p w14:paraId="787E629E" w14:textId="2C1E287B" w:rsidR="00982EBD" w:rsidRPr="00982EBD" w:rsidRDefault="00982EBD" w:rsidP="00982EBD">
      <w:pPr>
        <w:pStyle w:val="ListParagraph"/>
        <w:numPr>
          <w:ilvl w:val="0"/>
          <w:numId w:val="2"/>
        </w:numPr>
        <w:rPr>
          <w:b/>
        </w:rPr>
      </w:pPr>
      <w:r w:rsidRPr="00982EBD">
        <w:rPr>
          <w:b/>
        </w:rPr>
        <w:t>GCSE Results’ Day is Thursday 25th August (Year 10 and 11 students and any</w:t>
      </w:r>
      <w:r w:rsidRPr="00982EBD">
        <w:rPr>
          <w:b/>
        </w:rPr>
        <w:t xml:space="preserve"> Year 12 and 13 students re</w:t>
      </w:r>
      <w:r w:rsidRPr="00982EBD">
        <w:rPr>
          <w:b/>
        </w:rPr>
        <w:t>-sitting English / Maths GCSE)</w:t>
      </w:r>
    </w:p>
    <w:p w14:paraId="239A5278" w14:textId="77777777" w:rsidR="00982EBD" w:rsidRDefault="00982EBD" w:rsidP="00982EBD"/>
    <w:p w14:paraId="725A7DDD" w14:textId="77777777" w:rsidR="00982EBD" w:rsidRDefault="00982EBD" w:rsidP="00982EBD">
      <w:r>
        <w:t>The school will be open for students to collect their results from 08.30 – 12.00 on these days.</w:t>
      </w:r>
    </w:p>
    <w:p w14:paraId="149B70F0" w14:textId="77777777" w:rsidR="00982EBD" w:rsidRDefault="00982EBD" w:rsidP="00982EBD"/>
    <w:p w14:paraId="2A485F29" w14:textId="77777777" w:rsidR="00982EBD" w:rsidRDefault="00982EBD" w:rsidP="00982EBD">
      <w:r>
        <w:t>Students are strongly advised to come in and collect their results. On the results days, further information is available, such as grade boundaries, and staff will be available to meet with students to discuss their results. This support can be very important, particularly in discussing their options based on the results, grade boundaries and potential ordering of scripts and reviews of marking. This can be especially important when students are applying to university or college places.</w:t>
      </w:r>
    </w:p>
    <w:p w14:paraId="357775AC" w14:textId="77777777" w:rsidR="00982EBD" w:rsidRDefault="00982EBD" w:rsidP="00982EBD"/>
    <w:p w14:paraId="42EA0FCA" w14:textId="77777777" w:rsidR="00982EBD" w:rsidRDefault="00982EBD" w:rsidP="00982EBD">
      <w:r>
        <w:t>On GCE Results’ Days it is also advised students collect their results early in the morning.</w:t>
      </w:r>
    </w:p>
    <w:p w14:paraId="286C9D17" w14:textId="77777777" w:rsidR="00982EBD" w:rsidRDefault="00982EBD" w:rsidP="00982EBD"/>
    <w:p w14:paraId="69D333A0" w14:textId="63BA1861" w:rsidR="00982EBD" w:rsidRDefault="00982EBD" w:rsidP="00982EBD">
      <w:r>
        <w:t xml:space="preserve">Exam results are not given out over the telephone or e-mailed. It was only when schools were not allowed to open due to </w:t>
      </w:r>
      <w:r>
        <w:t>C</w:t>
      </w:r>
      <w:r>
        <w:t>ovid that results were generated and sent by e-mail. If students have made other arrangements for results’ days, they can e-mail Miss W Tyniec on W.Tyniec@penglais.org.uk giving permission for their parent or another student to collect their results.  We will not be able to give the results to anyone else without the written instruction of the student.</w:t>
      </w:r>
    </w:p>
    <w:p w14:paraId="66706AC6" w14:textId="77777777" w:rsidR="00982EBD" w:rsidRDefault="00982EBD" w:rsidP="00982EBD"/>
    <w:p w14:paraId="363882CB" w14:textId="509B7901" w:rsidR="00101BDA" w:rsidRDefault="00982EBD" w:rsidP="00FC2914">
      <w:r>
        <w:t xml:space="preserve">If you require any further information please email Miss Tyniec. </w:t>
      </w:r>
    </w:p>
    <w:p w14:paraId="777DF786" w14:textId="368DB98E" w:rsidR="00982EBD" w:rsidRDefault="00982EBD" w:rsidP="00FC2914"/>
    <w:p w14:paraId="76144962" w14:textId="71BF9BAB" w:rsidR="00982EBD" w:rsidRDefault="00982EBD" w:rsidP="00FC2914">
      <w:r>
        <w:t>Yours sincerely,</w:t>
      </w:r>
    </w:p>
    <w:p w14:paraId="6A738A49" w14:textId="5EC3EF06" w:rsidR="00982EBD" w:rsidRDefault="00982EBD" w:rsidP="00FC2914">
      <w:r>
        <w:rPr>
          <w:noProof/>
        </w:rPr>
        <w:drawing>
          <wp:anchor distT="0" distB="0" distL="114300" distR="114300" simplePos="0" relativeHeight="251658240" behindDoc="1" locked="0" layoutInCell="1" allowOverlap="1" wp14:anchorId="4873022A" wp14:editId="780B8621">
            <wp:simplePos x="0" y="0"/>
            <wp:positionH relativeFrom="column">
              <wp:posOffset>-203200</wp:posOffset>
            </wp:positionH>
            <wp:positionV relativeFrom="paragraph">
              <wp:posOffset>98425</wp:posOffset>
            </wp:positionV>
            <wp:extent cx="1460500" cy="523875"/>
            <wp:effectExtent l="0" t="0" r="6350" b="9525"/>
            <wp:wrapTight wrapText="bothSides">
              <wp:wrapPolygon edited="0">
                <wp:start x="0" y="0"/>
                <wp:lineTo x="0" y="21207"/>
                <wp:lineTo x="21412" y="21207"/>
                <wp:lineTo x="214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762780" w14:textId="5F298095" w:rsidR="00982EBD" w:rsidRDefault="00982EBD" w:rsidP="00FC2914"/>
    <w:p w14:paraId="7022C3C1" w14:textId="00BCB562" w:rsidR="00982EBD" w:rsidRDefault="00982EBD" w:rsidP="00FC2914"/>
    <w:p w14:paraId="2A7F0356" w14:textId="77777777" w:rsidR="00982EBD" w:rsidRDefault="00982EBD" w:rsidP="00FC2914"/>
    <w:p w14:paraId="6287243A" w14:textId="7C10C5BE" w:rsidR="00982EBD" w:rsidRDefault="00982EBD" w:rsidP="00FC2914">
      <w:r>
        <w:t>Mr P Jones</w:t>
      </w:r>
    </w:p>
    <w:p w14:paraId="3CFE6D65" w14:textId="64A177FC" w:rsidR="00982EBD" w:rsidRPr="00982EBD" w:rsidRDefault="00982EBD" w:rsidP="00FC2914">
      <w:pPr>
        <w:rPr>
          <w:b/>
        </w:rPr>
      </w:pPr>
      <w:r w:rsidRPr="00982EBD">
        <w:rPr>
          <w:b/>
        </w:rPr>
        <w:t>Exams Officer</w:t>
      </w:r>
    </w:p>
    <w:sectPr w:rsidR="00982EBD" w:rsidRPr="00982EBD" w:rsidSect="008B0343">
      <w:headerReference w:type="first" r:id="rId9"/>
      <w:footerReference w:type="first" r:id="rId10"/>
      <w:pgSz w:w="11906" w:h="16838"/>
      <w:pgMar w:top="1440" w:right="1440" w:bottom="1440" w:left="1440" w:header="2891" w:footer="16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0CEA3" w14:textId="77777777" w:rsidR="001660CF" w:rsidRDefault="001660CF" w:rsidP="0009535E">
      <w:pPr>
        <w:spacing w:line="240" w:lineRule="auto"/>
      </w:pPr>
      <w:r>
        <w:separator/>
      </w:r>
    </w:p>
  </w:endnote>
  <w:endnote w:type="continuationSeparator" w:id="0">
    <w:p w14:paraId="2BCF528A" w14:textId="77777777" w:rsidR="001660CF" w:rsidRDefault="001660CF" w:rsidP="00095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94E5" w14:textId="653C7CCF" w:rsidR="001660CF" w:rsidRDefault="00CF3A04">
    <w:pPr>
      <w:pStyle w:val="Footer"/>
    </w:pPr>
    <w:r w:rsidRPr="0009535E">
      <w:rPr>
        <w:noProof/>
        <w:lang w:eastAsia="en-GB"/>
      </w:rPr>
      <w:drawing>
        <wp:anchor distT="0" distB="0" distL="114300" distR="114300" simplePos="0" relativeHeight="251673600" behindDoc="0" locked="0" layoutInCell="1" allowOverlap="1" wp14:anchorId="6F054D72" wp14:editId="09FA30B8">
          <wp:simplePos x="0" y="0"/>
          <wp:positionH relativeFrom="column">
            <wp:posOffset>2552700</wp:posOffset>
          </wp:positionH>
          <wp:positionV relativeFrom="paragraph">
            <wp:posOffset>467995</wp:posOffset>
          </wp:positionV>
          <wp:extent cx="1039495" cy="490855"/>
          <wp:effectExtent l="0" t="0" r="0" b="0"/>
          <wp:wrapNone/>
          <wp:docPr id="678" name="Picture 4" descr="eco school clear bkgrd side by s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eco school clear bkgrd side by side.tif"/>
                  <pic:cNvPicPr>
                    <a:picLocks noChangeAspect="1"/>
                  </pic:cNvPicPr>
                </pic:nvPicPr>
                <pic:blipFill>
                  <a:blip r:embed="rId1" cstate="print"/>
                  <a:stretch>
                    <a:fillRect/>
                  </a:stretch>
                </pic:blipFill>
                <pic:spPr>
                  <a:xfrm>
                    <a:off x="0" y="0"/>
                    <a:ext cx="1039495" cy="490855"/>
                  </a:xfrm>
                  <a:prstGeom prst="rect">
                    <a:avLst/>
                  </a:prstGeom>
                </pic:spPr>
              </pic:pic>
            </a:graphicData>
          </a:graphic>
        </wp:anchor>
      </w:drawing>
    </w:r>
    <w:r w:rsidRPr="0009535E">
      <w:rPr>
        <w:noProof/>
        <w:lang w:eastAsia="en-GB"/>
      </w:rPr>
      <w:drawing>
        <wp:anchor distT="0" distB="0" distL="114300" distR="114300" simplePos="0" relativeHeight="251674624" behindDoc="0" locked="0" layoutInCell="1" allowOverlap="1" wp14:anchorId="70C8D030" wp14:editId="7B953CB8">
          <wp:simplePos x="0" y="0"/>
          <wp:positionH relativeFrom="column">
            <wp:posOffset>1510223</wp:posOffset>
          </wp:positionH>
          <wp:positionV relativeFrom="paragraph">
            <wp:posOffset>562637</wp:posOffset>
          </wp:positionV>
          <wp:extent cx="855550" cy="342651"/>
          <wp:effectExtent l="0" t="0" r="1905" b="635"/>
          <wp:wrapNone/>
          <wp:docPr id="679" name="Picture 679" descr="active marc cymru clea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descr="active marc cymru clear.tif"/>
                  <pic:cNvPicPr>
                    <a:picLocks noChangeAspect="1"/>
                  </pic:cNvPicPr>
                </pic:nvPicPr>
                <pic:blipFill>
                  <a:blip r:embed="rId2" cstate="print"/>
                  <a:stretch>
                    <a:fillRect/>
                  </a:stretch>
                </pic:blipFill>
                <pic:spPr>
                  <a:xfrm>
                    <a:off x="0" y="0"/>
                    <a:ext cx="855550" cy="342651"/>
                  </a:xfrm>
                  <a:prstGeom prst="rect">
                    <a:avLst/>
                  </a:prstGeom>
                </pic:spPr>
              </pic:pic>
            </a:graphicData>
          </a:graphic>
          <wp14:sizeRelH relativeFrom="margin">
            <wp14:pctWidth>0</wp14:pctWidth>
          </wp14:sizeRelH>
          <wp14:sizeRelV relativeFrom="margin">
            <wp14:pctHeight>0</wp14:pctHeight>
          </wp14:sizeRelV>
        </wp:anchor>
      </w:drawing>
    </w:r>
    <w:r w:rsidRPr="0009535E">
      <w:rPr>
        <w:noProof/>
        <w:lang w:eastAsia="en-GB"/>
      </w:rPr>
      <w:drawing>
        <wp:anchor distT="0" distB="0" distL="114300" distR="114300" simplePos="0" relativeHeight="251676672" behindDoc="0" locked="0" layoutInCell="1" allowOverlap="1" wp14:anchorId="4B919E27" wp14:editId="4354E65B">
          <wp:simplePos x="0" y="0"/>
          <wp:positionH relativeFrom="column">
            <wp:posOffset>610953</wp:posOffset>
          </wp:positionH>
          <wp:positionV relativeFrom="paragraph">
            <wp:posOffset>495300</wp:posOffset>
          </wp:positionV>
          <wp:extent cx="746125" cy="485775"/>
          <wp:effectExtent l="0" t="0" r="0" b="0"/>
          <wp:wrapNone/>
          <wp:docPr id="681" name="Picture 2" descr="healthy school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healthy school b&amp;w.tif"/>
                  <pic:cNvPicPr>
                    <a:picLocks noChangeAspect="1"/>
                  </pic:cNvPicPr>
                </pic:nvPicPr>
                <pic:blipFill>
                  <a:blip r:embed="rId3" cstate="print"/>
                  <a:stretch>
                    <a:fillRect/>
                  </a:stretch>
                </pic:blipFill>
                <pic:spPr>
                  <a:xfrm>
                    <a:off x="0" y="0"/>
                    <a:ext cx="746125" cy="485775"/>
                  </a:xfrm>
                  <a:prstGeom prst="rect">
                    <a:avLst/>
                  </a:prstGeom>
                </pic:spPr>
              </pic:pic>
            </a:graphicData>
          </a:graphic>
        </wp:anchor>
      </w:drawing>
    </w:r>
    <w:r>
      <w:rPr>
        <w:noProof/>
      </w:rPr>
      <w:drawing>
        <wp:anchor distT="0" distB="0" distL="114300" distR="114300" simplePos="0" relativeHeight="251685888" behindDoc="1" locked="0" layoutInCell="1" allowOverlap="1" wp14:anchorId="6F9CA583" wp14:editId="57BA3238">
          <wp:simplePos x="0" y="0"/>
          <wp:positionH relativeFrom="column">
            <wp:posOffset>3705032</wp:posOffset>
          </wp:positionH>
          <wp:positionV relativeFrom="paragraph">
            <wp:posOffset>535940</wp:posOffset>
          </wp:positionV>
          <wp:extent cx="1073150" cy="433070"/>
          <wp:effectExtent l="0" t="0" r="0" b="5080"/>
          <wp:wrapTight wrapText="bothSides">
            <wp:wrapPolygon edited="0">
              <wp:start x="0" y="0"/>
              <wp:lineTo x="0" y="20903"/>
              <wp:lineTo x="21089" y="20903"/>
              <wp:lineTo x="2108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3150" cy="433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535E">
      <w:rPr>
        <w:noProof/>
        <w:lang w:eastAsia="en-GB"/>
      </w:rPr>
      <mc:AlternateContent>
        <mc:Choice Requires="wps">
          <w:drawing>
            <wp:anchor distT="0" distB="0" distL="114300" distR="114300" simplePos="0" relativeHeight="251667455" behindDoc="0" locked="0" layoutInCell="1" allowOverlap="1" wp14:anchorId="15DD0767" wp14:editId="767CDBAB">
              <wp:simplePos x="0" y="0"/>
              <wp:positionH relativeFrom="column">
                <wp:posOffset>1200509</wp:posOffset>
              </wp:positionH>
              <wp:positionV relativeFrom="paragraph">
                <wp:posOffset>15572</wp:posOffset>
              </wp:positionV>
              <wp:extent cx="2830664" cy="3302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330200"/>
                      </a:xfrm>
                      <a:prstGeom prst="rect">
                        <a:avLst/>
                      </a:prstGeom>
                      <a:noFill/>
                      <a:ln>
                        <a:noFill/>
                      </a:ln>
                      <a:extLst/>
                    </wps:spPr>
                    <wps:txbx>
                      <w:txbxContent>
                        <w:p w14:paraId="1286EA1E" w14:textId="77777777" w:rsidR="001660CF" w:rsidRDefault="001660CF" w:rsidP="0009535E">
                          <w:pPr>
                            <w:jc w:val="center"/>
                          </w:pPr>
                          <w:r>
                            <w:rPr>
                              <w:i/>
                              <w:color w:val="8496B0" w:themeColor="text2" w:themeTint="99"/>
                              <w:sz w:val="20"/>
                              <w:szCs w:val="20"/>
                            </w:rPr>
                            <w:t>Pennaeth  / Headteacher:-  Ms Mair Hughe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5DD0767" id="_x0000_t202" coordsize="21600,21600" o:spt="202" path="m,l,21600r21600,l21600,xe">
              <v:stroke joinstyle="miter"/>
              <v:path gradientshapeok="t" o:connecttype="rect"/>
            </v:shapetype>
            <v:shape id="Text Box 4" o:spid="_x0000_s1028" type="#_x0000_t202" style="position:absolute;margin-left:94.55pt;margin-top:1.25pt;width:222.9pt;height:26pt;z-index:2516674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" filled="f" stroked="f">
              <v:textbox>
                <w:txbxContent>
                  <w:p w14:paraId="1286EA1E" w14:textId="77777777" w:rsidR="001660CF" w:rsidRDefault="001660CF" w:rsidP="0009535E">
                    <w:pPr>
                      <w:jc w:val="center"/>
                    </w:pPr>
                    <w:r>
                      <w:rPr>
                        <w:i/>
                        <w:color w:val="8496B0" w:themeColor="text2" w:themeTint="99"/>
                        <w:sz w:val="20"/>
                        <w:szCs w:val="20"/>
                      </w:rPr>
                      <w:t>Pennaeth  / Headteacher:-  Ms Mair Hughes</w:t>
                    </w:r>
                  </w:p>
                </w:txbxContent>
              </v:textbox>
            </v:shape>
          </w:pict>
        </mc:Fallback>
      </mc:AlternateContent>
    </w:r>
    <w:r w:rsidR="001660CF">
      <w:rPr>
        <w:noProof/>
        <w:lang w:eastAsia="en-GB"/>
      </w:rPr>
      <w:drawing>
        <wp:anchor distT="0" distB="0" distL="114300" distR="114300" simplePos="0" relativeHeight="251684864" behindDoc="1" locked="0" layoutInCell="1" allowOverlap="1" wp14:anchorId="70CB9C41" wp14:editId="0BA53B16">
          <wp:simplePos x="0" y="0"/>
          <wp:positionH relativeFrom="column">
            <wp:posOffset>3495675</wp:posOffset>
          </wp:positionH>
          <wp:positionV relativeFrom="paragraph">
            <wp:posOffset>-2407285</wp:posOffset>
          </wp:positionV>
          <wp:extent cx="2959100" cy="3632200"/>
          <wp:effectExtent l="0" t="0" r="0" b="0"/>
          <wp:wrapNone/>
          <wp:docPr id="27" name="Picture 3" descr="griffin clear bk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 clear bkg.tif"/>
                  <pic:cNvPicPr/>
                </pic:nvPicPr>
                <pic:blipFill>
                  <a:blip r:embed="rId5" cstate="print"/>
                  <a:stretch>
                    <a:fillRect/>
                  </a:stretch>
                </pic:blipFill>
                <pic:spPr>
                  <a:xfrm>
                    <a:off x="0" y="0"/>
                    <a:ext cx="2959100" cy="3632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D25B3" w14:textId="77777777" w:rsidR="001660CF" w:rsidRDefault="001660CF" w:rsidP="0009535E">
      <w:pPr>
        <w:spacing w:line="240" w:lineRule="auto"/>
      </w:pPr>
      <w:r>
        <w:separator/>
      </w:r>
    </w:p>
  </w:footnote>
  <w:footnote w:type="continuationSeparator" w:id="0">
    <w:p w14:paraId="47B1FBD5" w14:textId="77777777" w:rsidR="001660CF" w:rsidRDefault="001660CF" w:rsidP="000953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16F1" w14:textId="77777777" w:rsidR="001660CF" w:rsidRDefault="001660CF">
    <w:pPr>
      <w:pStyle w:val="Header"/>
    </w:pPr>
    <w:r w:rsidRPr="0009535E">
      <w:rPr>
        <w:noProof/>
        <w:lang w:eastAsia="en-GB"/>
      </w:rPr>
      <mc:AlternateContent>
        <mc:Choice Requires="wps">
          <w:drawing>
            <wp:anchor distT="0" distB="0" distL="114300" distR="114300" simplePos="0" relativeHeight="251669504" behindDoc="0" locked="0" layoutInCell="1" allowOverlap="1" wp14:anchorId="3592624C" wp14:editId="4BD1DEDE">
              <wp:simplePos x="0" y="0"/>
              <wp:positionH relativeFrom="column">
                <wp:posOffset>4352306</wp:posOffset>
              </wp:positionH>
              <wp:positionV relativeFrom="paragraph">
                <wp:posOffset>-630440</wp:posOffset>
              </wp:positionV>
              <wp:extent cx="1574800" cy="659081"/>
              <wp:effectExtent l="0" t="0" r="0" b="8255"/>
              <wp:wrapNone/>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659081"/>
                      </a:xfrm>
                      <a:prstGeom prst="rect">
                        <a:avLst/>
                      </a:prstGeom>
                      <a:noFill/>
                      <a:ln>
                        <a:noFill/>
                      </a:ln>
                      <a:extLst/>
                    </wps:spPr>
                    <wps:txb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3592624C" id="_x0000_t202" coordsize="21600,21600" o:spt="202" path="m,l,21600r21600,l21600,xe">
              <v:stroke joinstyle="miter"/>
              <v:path gradientshapeok="t" o:connecttype="rect"/>
            </v:shapetype>
            <v:shape id="Text Box 3" o:spid="_x0000_s1026" type="#_x0000_t202" style="position:absolute;margin-left:342.7pt;margin-top:-49.65pt;width:124pt;height:5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" filled="f" stroked="f">
              <v:textbox>
                <w:txbxContent>
                  <w:p w14:paraId="32122869"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Waunfawr</w:t>
                    </w:r>
                  </w:p>
                  <w:p w14:paraId="7DA50747"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Aberystwyth</w:t>
                    </w:r>
                  </w:p>
                  <w:p w14:paraId="3F152568"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Ceredigion</w:t>
                    </w:r>
                  </w:p>
                  <w:p w14:paraId="2948CEF0" w14:textId="77777777" w:rsidR="001660CF" w:rsidRDefault="001660CF" w:rsidP="0009535E">
                    <w:pPr>
                      <w:spacing w:line="200" w:lineRule="exact"/>
                      <w:jc w:val="right"/>
                      <w:rPr>
                        <w:color w:val="2E74B5" w:themeColor="accent1" w:themeShade="BF"/>
                        <w:sz w:val="20"/>
                        <w:szCs w:val="20"/>
                      </w:rPr>
                    </w:pPr>
                    <w:r>
                      <w:rPr>
                        <w:color w:val="2E74B5" w:themeColor="accent1" w:themeShade="BF"/>
                        <w:sz w:val="20"/>
                        <w:szCs w:val="20"/>
                      </w:rPr>
                      <w:t>SY23 3AW</w:t>
                    </w:r>
                  </w:p>
                  <w:p w14:paraId="6937A3F4" w14:textId="77777777" w:rsidR="001660CF" w:rsidRDefault="001660CF" w:rsidP="0009535E"/>
                </w:txbxContent>
              </v:textbox>
            </v:shape>
          </w:pict>
        </mc:Fallback>
      </mc:AlternateContent>
    </w:r>
    <w:r>
      <w:rPr>
        <w:noProof/>
        <w:lang w:eastAsia="en-GB"/>
      </w:rPr>
      <mc:AlternateContent>
        <mc:Choice Requires="wpg">
          <w:drawing>
            <wp:anchor distT="0" distB="0" distL="114300" distR="114300" simplePos="0" relativeHeight="251682816" behindDoc="0" locked="0" layoutInCell="1" allowOverlap="1" wp14:anchorId="4D5FBBA5" wp14:editId="6CAE9057">
              <wp:simplePos x="0" y="0"/>
              <wp:positionH relativeFrom="column">
                <wp:posOffset>-914400</wp:posOffset>
              </wp:positionH>
              <wp:positionV relativeFrom="paragraph">
                <wp:posOffset>-1834515</wp:posOffset>
              </wp:positionV>
              <wp:extent cx="7567295" cy="1736090"/>
              <wp:effectExtent l="0" t="0" r="0" b="0"/>
              <wp:wrapNone/>
              <wp:docPr id="684" name="Group 684"/>
              <wp:cNvGraphicFramePr/>
              <a:graphic xmlns:a="http://schemas.openxmlformats.org/drawingml/2006/main">
                <a:graphicData uri="http://schemas.microsoft.com/office/word/2010/wordprocessingGroup">
                  <wpg:wgp>
                    <wpg:cNvGrpSpPr/>
                    <wpg:grpSpPr>
                      <a:xfrm>
                        <a:off x="0" y="0"/>
                        <a:ext cx="7567295" cy="1736090"/>
                        <a:chOff x="0" y="0"/>
                        <a:chExt cx="7567295" cy="1736106"/>
                      </a:xfrm>
                    </wpg:grpSpPr>
                    <wpg:grpSp>
                      <wpg:cNvPr id="683" name="Group 683"/>
                      <wpg:cNvGrpSpPr/>
                      <wpg:grpSpPr>
                        <a:xfrm>
                          <a:off x="0" y="0"/>
                          <a:ext cx="7567295" cy="1080135"/>
                          <a:chOff x="0" y="0"/>
                          <a:chExt cx="7567295" cy="1080135"/>
                        </a:xfrm>
                      </wpg:grpSpPr>
                      <pic:pic xmlns:pic="http://schemas.openxmlformats.org/drawingml/2006/picture">
                        <pic:nvPicPr>
                          <pic:cNvPr id="677" name="Picture 10" descr="ai to photoshop test top lh.tif"/>
                          <pic:cNvPicPr>
                            <a:picLocks noChangeAspect="1"/>
                          </pic:cNvPicPr>
                        </pic:nvPicPr>
                        <pic:blipFill rotWithShape="1">
                          <a:blip r:embed="rId1" cstate="print"/>
                          <a:srcRect t="26283" b="26727"/>
                          <a:stretch/>
                        </pic:blipFill>
                        <pic:spPr bwMode="auto">
                          <a:xfrm>
                            <a:off x="0" y="0"/>
                            <a:ext cx="7567295" cy="1080135"/>
                          </a:xfrm>
                          <a:prstGeom prst="rect">
                            <a:avLst/>
                          </a:prstGeom>
                          <a:ln>
                            <a:noFill/>
                          </a:ln>
                          <a:extLst>
                            <a:ext uri="{53640926-AAD7-44D8-BBD7-CCE9431645EC}">
                              <a14:shadowObscured xmlns:a14="http://schemas.microsoft.com/office/drawing/2010/main"/>
                            </a:ext>
                          </a:extLst>
                        </pic:spPr>
                      </pic:pic>
                      <wps:wsp>
                        <wps:cNvPr id="682" name="Rectangle 682"/>
                        <wps:cNvSpPr/>
                        <wps:spPr>
                          <a:xfrm>
                            <a:off x="3372593" y="754083"/>
                            <a:ext cx="842768" cy="326052"/>
                          </a:xfrm>
                          <a:prstGeom prst="rect">
                            <a:avLst/>
                          </a:prstGeom>
                          <a:solidFill>
                            <a:srgbClr val="002A5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253839" y="694706"/>
                          <a:ext cx="1041400" cy="1041400"/>
                        </a:xfrm>
                        <a:prstGeom prst="rect">
                          <a:avLst/>
                        </a:prstGeom>
                      </pic:spPr>
                    </pic:pic>
                  </wpg:wgp>
                </a:graphicData>
              </a:graphic>
            </wp:anchor>
          </w:drawing>
        </mc:Choice>
        <mc:Fallback>
          <w:pict>
            <v:group w14:anchorId="078F428D" id="Group 684" o:spid="_x0000_s1026" style="position:absolute;margin-left:-1in;margin-top:-144.45pt;width:595.85pt;height:136.7pt;z-index:251682816" coordsize="75672,17361"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zAK3g4HAbIjBEEwVBcGQahCAgIAAIFA4JBYNB4RCYVC4ZDYdD4hBRIUWCABUXH/F&#10;oxGozF47G49HJFIZJIJNH5RI5PKpTJZ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q2E4rFGiMCQLA0DwRBKGICAgAAgUDgkFg0HhEJhULhkNh0PiEFD&#10;5EFIAFBZeo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l4SCgP6IwRBMFQXBkGog&#10;gICAACBQOCQWDQeEQmFQuGQ2HQ+IQoPggACgsNI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8q6FArncAAMh2DyJQXBkGwdB8IQ&#10;igiAgIAAIFA4JBYNB4RCYVC4ZDYdD4hEYlAhKUmW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thSLJpoGAqJwPBEEwVBcGQSgKAACBQOCQWDQeEQmFQuGQ2HQ+IRGJQITlRKA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CsBKKReopBMFQXBkGwdB6KICIAAIFA4JBYNB4RCYVC4ZDYdD4hEYlE4aAgAKCqvwAKi4/43&#10;HY/Ho5IpBI5DJ5NKZLK5JLZRLJfLpV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6fBKKhvIEP4BItBMFQXBkGwdB8IIEgKAACBQOCQWDQeEQmFQuGQ2&#10;HQ+IRGJROKRWDBoajA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">
              <v:group id="Group 683" o:spid="_x0000_s1027" style="position:absolute;width:75672;height:10801" coordsize="75672,10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ai to photoshop test top lh.tif" style="position:absolute;width:75672;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">
                  <v:imagedata r:id="rId3" o:title="ai to photoshop test top lh" croptop="17225f" cropbottom="17516f"/>
                  <v:path arrowok="t"/>
                </v:shape>
                <v:rect id="Rectangle 682" o:spid="_x0000_s1029" style="position:absolute;left:33725;top:7540;width:8428;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" fillcolor="#002a5c" stroked="f" strokeweight="1pt"/>
              </v:group>
              <v:shape id="Picture 10" o:spid="_x0000_s1030" type="#_x0000_t75" style="position:absolute;left:32538;top:6947;width:10414;height:10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">
                <v:imagedata r:id="rId4" o:title=""/>
                <v:path arrowok="t"/>
              </v:shape>
            </v:group>
          </w:pict>
        </mc:Fallback>
      </mc:AlternateContent>
    </w:r>
    <w:r w:rsidRPr="0009535E">
      <w:rPr>
        <w:noProof/>
        <w:lang w:eastAsia="en-GB"/>
      </w:rPr>
      <mc:AlternateContent>
        <mc:Choice Requires="wps">
          <w:drawing>
            <wp:anchor distT="0" distB="0" distL="114300" distR="114300" simplePos="0" relativeHeight="251668480" behindDoc="0" locked="0" layoutInCell="1" allowOverlap="1" wp14:anchorId="7FE44CEB" wp14:editId="7467C230">
              <wp:simplePos x="0" y="0"/>
              <wp:positionH relativeFrom="column">
                <wp:posOffset>-246380</wp:posOffset>
              </wp:positionH>
              <wp:positionV relativeFrom="paragraph">
                <wp:posOffset>-614680</wp:posOffset>
              </wp:positionV>
              <wp:extent cx="2435860" cy="80010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8E6DB" w14:textId="77777777" w:rsidR="001660CF" w:rsidRDefault="001660CF" w:rsidP="0009535E">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wps:txbx>
                    <wps:bodyPr rot="0" vert="horz" wrap="square" lIns="91440" tIns="45720" rIns="91440" bIns="45720" anchor="t" anchorCtr="0" upright="1">
                      <a:noAutofit/>
                    </wps:bodyPr>
                  </wps:wsp>
                </a:graphicData>
              </a:graphic>
            </wp:anchor>
          </w:drawing>
        </mc:Choice>
        <mc:Fallback>
          <w:pict>
            <v:shape w14:anchorId="7FE44CEB" id="Text Box 18" o:spid="_x0000_s1027" type="#_x0000_t202" style="position:absolute;margin-left:-19.4pt;margin-top:-48.4pt;width:191.8pt;height: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" stroked="f">
              <v:textbox>
                <w:txbxContent>
                  <w:p w14:paraId="20C8E6DB" w14:textId="77777777" w:rsidR="001660CF" w:rsidRDefault="001660CF" w:rsidP="0009535E">
                    <w:pPr>
                      <w:spacing w:line="240" w:lineRule="exact"/>
                      <w:rPr>
                        <w:sz w:val="20"/>
                        <w:szCs w:val="20"/>
                      </w:rPr>
                    </w:pPr>
                    <w:r>
                      <w:rPr>
                        <w:i/>
                        <w:color w:val="8496B0" w:themeColor="text2" w:themeTint="99"/>
                        <w:sz w:val="20"/>
                        <w:szCs w:val="20"/>
                      </w:rPr>
                      <w:t>Ffôn/</w:t>
                    </w:r>
                    <w:r>
                      <w:rPr>
                        <w:color w:val="8496B0" w:themeColor="text2" w:themeTint="99"/>
                        <w:sz w:val="20"/>
                        <w:szCs w:val="20"/>
                      </w:rPr>
                      <w:t>Tel:</w:t>
                    </w:r>
                    <w:r>
                      <w:rPr>
                        <w:sz w:val="20"/>
                        <w:szCs w:val="20"/>
                      </w:rPr>
                      <w:t xml:space="preserve">   01970 624811</w:t>
                    </w:r>
                  </w:p>
                  <w:p w14:paraId="6794FE48" w14:textId="2021CDF3" w:rsidR="001660CF" w:rsidRDefault="001660CF" w:rsidP="0009535E">
                    <w:pPr>
                      <w:spacing w:line="240" w:lineRule="exact"/>
                      <w:rPr>
                        <w:sz w:val="20"/>
                        <w:szCs w:val="20"/>
                      </w:rPr>
                    </w:pPr>
                    <w:r>
                      <w:rPr>
                        <w:i/>
                        <w:color w:val="8496B0" w:themeColor="text2" w:themeTint="99"/>
                        <w:sz w:val="20"/>
                        <w:szCs w:val="20"/>
                      </w:rPr>
                      <w:t>E-bost/</w:t>
                    </w:r>
                    <w:r>
                      <w:rPr>
                        <w:color w:val="8496B0" w:themeColor="text2" w:themeTint="99"/>
                        <w:sz w:val="20"/>
                        <w:szCs w:val="20"/>
                      </w:rPr>
                      <w:t>E-mail:</w:t>
                    </w:r>
                    <w:r>
                      <w:rPr>
                        <w:sz w:val="20"/>
                        <w:szCs w:val="20"/>
                      </w:rPr>
                      <w:t xml:space="preserve"> </w:t>
                    </w:r>
                    <w:r w:rsidR="008D124F">
                      <w:rPr>
                        <w:sz w:val="20"/>
                        <w:szCs w:val="20"/>
                      </w:rPr>
                      <w:t>admin</w:t>
                    </w:r>
                    <w:r>
                      <w:rPr>
                        <w:sz w:val="20"/>
                        <w:szCs w:val="20"/>
                      </w:rPr>
                      <w:t>@penglais.org.uk</w:t>
                    </w:r>
                  </w:p>
                  <w:p w14:paraId="59EC0352" w14:textId="77777777" w:rsidR="001660CF" w:rsidRDefault="001660CF" w:rsidP="0009535E">
                    <w:pPr>
                      <w:spacing w:line="240" w:lineRule="exact"/>
                      <w:rPr>
                        <w:sz w:val="20"/>
                        <w:szCs w:val="20"/>
                      </w:rPr>
                    </w:pPr>
                    <w:r>
                      <w:rPr>
                        <w:i/>
                        <w:color w:val="8496B0" w:themeColor="text2" w:themeTint="99"/>
                        <w:sz w:val="20"/>
                        <w:szCs w:val="20"/>
                      </w:rPr>
                      <w:t>Gwefan/</w:t>
                    </w:r>
                    <w:r>
                      <w:rPr>
                        <w:color w:val="8496B0" w:themeColor="text2" w:themeTint="99"/>
                        <w:sz w:val="20"/>
                        <w:szCs w:val="20"/>
                      </w:rPr>
                      <w:t>Website:</w:t>
                    </w:r>
                    <w:r>
                      <w:rPr>
                        <w:sz w:val="20"/>
                        <w:szCs w:val="20"/>
                      </w:rPr>
                      <w:t xml:space="preserve"> www.penglais.org.uk</w:t>
                    </w:r>
                  </w:p>
                  <w:p w14:paraId="4E484199" w14:textId="77777777" w:rsidR="001660CF" w:rsidRDefault="001660CF" w:rsidP="0009535E">
                    <w:pPr>
                      <w:spacing w:line="240" w:lineRule="exact"/>
                      <w:rPr>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F20C6"/>
    <w:multiLevelType w:val="hybridMultilevel"/>
    <w:tmpl w:val="2016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8A2F2F"/>
    <w:multiLevelType w:val="hybridMultilevel"/>
    <w:tmpl w:val="9E1067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35E"/>
    <w:rsid w:val="0009535E"/>
    <w:rsid w:val="000A3FA2"/>
    <w:rsid w:val="00101BDA"/>
    <w:rsid w:val="00114E03"/>
    <w:rsid w:val="001660CF"/>
    <w:rsid w:val="00183273"/>
    <w:rsid w:val="003C6C7A"/>
    <w:rsid w:val="003F119F"/>
    <w:rsid w:val="00470615"/>
    <w:rsid w:val="004D2792"/>
    <w:rsid w:val="005D40C0"/>
    <w:rsid w:val="006404C3"/>
    <w:rsid w:val="008927F6"/>
    <w:rsid w:val="008B0343"/>
    <w:rsid w:val="008D124F"/>
    <w:rsid w:val="009424BB"/>
    <w:rsid w:val="00977CE2"/>
    <w:rsid w:val="00982EBD"/>
    <w:rsid w:val="009E0CF3"/>
    <w:rsid w:val="00BC1D45"/>
    <w:rsid w:val="00C838DF"/>
    <w:rsid w:val="00CF3A04"/>
    <w:rsid w:val="00D0015C"/>
    <w:rsid w:val="00D205CD"/>
    <w:rsid w:val="00DA11CB"/>
    <w:rsid w:val="00DE28D5"/>
    <w:rsid w:val="00F1169C"/>
    <w:rsid w:val="00FC2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8B26054"/>
  <w15:chartTrackingRefBased/>
  <w15:docId w15:val="{4D53BDEC-EB24-4516-B361-86A88743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35E"/>
    <w:pPr>
      <w:tabs>
        <w:tab w:val="center" w:pos="4513"/>
        <w:tab w:val="right" w:pos="9026"/>
      </w:tabs>
      <w:spacing w:line="240" w:lineRule="auto"/>
    </w:pPr>
  </w:style>
  <w:style w:type="character" w:customStyle="1" w:styleId="HeaderChar">
    <w:name w:val="Header Char"/>
    <w:basedOn w:val="DefaultParagraphFont"/>
    <w:link w:val="Header"/>
    <w:uiPriority w:val="99"/>
    <w:rsid w:val="0009535E"/>
  </w:style>
  <w:style w:type="paragraph" w:styleId="Footer">
    <w:name w:val="footer"/>
    <w:basedOn w:val="Normal"/>
    <w:link w:val="FooterChar"/>
    <w:uiPriority w:val="99"/>
    <w:unhideWhenUsed/>
    <w:rsid w:val="0009535E"/>
    <w:pPr>
      <w:tabs>
        <w:tab w:val="center" w:pos="4513"/>
        <w:tab w:val="right" w:pos="9026"/>
      </w:tabs>
      <w:spacing w:line="240" w:lineRule="auto"/>
    </w:pPr>
  </w:style>
  <w:style w:type="character" w:customStyle="1" w:styleId="FooterChar">
    <w:name w:val="Footer Char"/>
    <w:basedOn w:val="DefaultParagraphFont"/>
    <w:link w:val="Footer"/>
    <w:uiPriority w:val="99"/>
    <w:rsid w:val="0009535E"/>
  </w:style>
  <w:style w:type="paragraph" w:styleId="ListParagraph">
    <w:name w:val="List Paragraph"/>
    <w:basedOn w:val="Normal"/>
    <w:uiPriority w:val="34"/>
    <w:qFormat/>
    <w:rsid w:val="00982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tiff"/><Relationship Id="rId2" Type="http://schemas.openxmlformats.org/officeDocument/2006/relationships/image" Target="media/image5.tiff"/><Relationship Id="rId1" Type="http://schemas.openxmlformats.org/officeDocument/2006/relationships/image" Target="media/image4.tiff"/><Relationship Id="rId5" Type="http://schemas.openxmlformats.org/officeDocument/2006/relationships/image" Target="media/image8.tiff"/><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tif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15CE0-733A-43F6-9CB4-DBAC2387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oorby [jxm]</dc:creator>
  <cp:keywords/>
  <dc:description/>
  <cp:lastModifiedBy>H Clements (Penglais School)</cp:lastModifiedBy>
  <cp:revision>2</cp:revision>
  <dcterms:created xsi:type="dcterms:W3CDTF">2022-07-14T16:53:00Z</dcterms:created>
  <dcterms:modified xsi:type="dcterms:W3CDTF">2022-07-14T16:53:00Z</dcterms:modified>
</cp:coreProperties>
</file>